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0C" w:rsidRPr="00082B18" w:rsidRDefault="004E290C" w:rsidP="004E290C">
      <w:pPr>
        <w:rPr>
          <w:b/>
          <w:noProof w:val="0"/>
          <w:color w:val="C00000"/>
          <w:sz w:val="24"/>
          <w:lang w:val="fr-FR"/>
        </w:rPr>
      </w:pPr>
      <w:r w:rsidRPr="00082B18">
        <w:rPr>
          <w:b/>
          <w:noProof w:val="0"/>
          <w:color w:val="C00000"/>
          <w:sz w:val="24"/>
          <w:lang w:val="fr-FR"/>
        </w:rPr>
        <w:t xml:space="preserve">OUTIL D'ENTRETIEN SEMI-STRUCTURÉ. AUTRES ORGANISATIONS </w:t>
      </w:r>
    </w:p>
    <w:p w:rsidR="004E290C" w:rsidRPr="00082B18" w:rsidRDefault="004E290C" w:rsidP="004E290C">
      <w:pPr>
        <w:shd w:val="clear" w:color="auto" w:fill="C4BC96" w:themeFill="background2" w:themeFillShade="BF"/>
        <w:rPr>
          <w:noProof w:val="0"/>
          <w:lang w:val="fr-FR"/>
        </w:rPr>
      </w:pPr>
      <w:r w:rsidRPr="00082B18">
        <w:rPr>
          <w:b/>
          <w:noProof w:val="0"/>
          <w:lang w:val="fr-FR"/>
        </w:rPr>
        <w:t xml:space="preserve">Objectif : </w:t>
      </w:r>
      <w:r w:rsidR="00DC655E" w:rsidRPr="00082B18">
        <w:rPr>
          <w:noProof w:val="0"/>
          <w:lang w:val="fr-FR"/>
        </w:rPr>
        <w:t xml:space="preserve">Connaitre leurs </w:t>
      </w:r>
      <w:r w:rsidR="00DC655E" w:rsidRPr="00082B18">
        <w:rPr>
          <w:b/>
          <w:noProof w:val="0"/>
          <w:lang w:val="fr-FR"/>
        </w:rPr>
        <w:t>expériences</w:t>
      </w:r>
      <w:r w:rsidR="00DC655E" w:rsidRPr="00082B18">
        <w:rPr>
          <w:noProof w:val="0"/>
          <w:lang w:val="fr-FR"/>
        </w:rPr>
        <w:t xml:space="preserve"> similaires et leurs recommandations.</w:t>
      </w:r>
      <w:r w:rsidR="00DC655E">
        <w:rPr>
          <w:noProof w:val="0"/>
          <w:lang w:val="fr-FR"/>
        </w:rPr>
        <w:t xml:space="preserve"> </w:t>
      </w:r>
      <w:r w:rsidRPr="00082B18">
        <w:rPr>
          <w:noProof w:val="0"/>
          <w:lang w:val="fr-FR"/>
        </w:rPr>
        <w:t xml:space="preserve">Identifier les opportunités </w:t>
      </w:r>
      <w:r w:rsidRPr="00082B18">
        <w:rPr>
          <w:b/>
          <w:noProof w:val="0"/>
          <w:lang w:val="fr-FR"/>
        </w:rPr>
        <w:t>d'activités génératrices de revenus dans les zones cibles adressées aux femmes</w:t>
      </w:r>
      <w:r w:rsidRPr="00082B18">
        <w:rPr>
          <w:noProof w:val="0"/>
          <w:lang w:val="fr-FR"/>
        </w:rPr>
        <w:t xml:space="preserve">. </w:t>
      </w:r>
    </w:p>
    <w:p w:rsidR="00C82022" w:rsidRPr="00082B18" w:rsidRDefault="00C82022" w:rsidP="00C82022">
      <w:pPr>
        <w:rPr>
          <w:noProof w:val="0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0"/>
        <w:gridCol w:w="4809"/>
      </w:tblGrid>
      <w:tr w:rsidR="00C82022" w:rsidRPr="00082B18" w:rsidTr="00CF5641">
        <w:tc>
          <w:tcPr>
            <w:tcW w:w="9629" w:type="dxa"/>
            <w:gridSpan w:val="2"/>
          </w:tcPr>
          <w:p w:rsidR="00C82022" w:rsidRPr="00082B18" w:rsidRDefault="00C82022" w:rsidP="003B158A">
            <w:pPr>
              <w:rPr>
                <w:b/>
                <w:noProof w:val="0"/>
                <w:lang w:val="fr-FR"/>
              </w:rPr>
            </w:pPr>
            <w:r w:rsidRPr="00082B18">
              <w:rPr>
                <w:b/>
                <w:noProof w:val="0"/>
                <w:lang w:val="fr-FR"/>
              </w:rPr>
              <w:t>Organisation :</w:t>
            </w:r>
          </w:p>
        </w:tc>
      </w:tr>
      <w:tr w:rsidR="00C82022" w:rsidRPr="00082B18" w:rsidTr="00CF5641">
        <w:tc>
          <w:tcPr>
            <w:tcW w:w="4820" w:type="dxa"/>
          </w:tcPr>
          <w:p w:rsidR="00C82022" w:rsidRPr="00082B18" w:rsidRDefault="00C82022" w:rsidP="003B158A">
            <w:pPr>
              <w:rPr>
                <w:b/>
                <w:noProof w:val="0"/>
                <w:lang w:val="fr-FR"/>
              </w:rPr>
            </w:pPr>
            <w:r w:rsidRPr="00082B18">
              <w:rPr>
                <w:b/>
                <w:noProof w:val="0"/>
                <w:lang w:val="fr-FR"/>
              </w:rPr>
              <w:t>Ville:</w:t>
            </w:r>
          </w:p>
        </w:tc>
        <w:tc>
          <w:tcPr>
            <w:tcW w:w="4809" w:type="dxa"/>
          </w:tcPr>
          <w:p w:rsidR="00C82022" w:rsidRPr="00082B18" w:rsidRDefault="00CF5641" w:rsidP="003B158A">
            <w:pPr>
              <w:rPr>
                <w:b/>
                <w:noProof w:val="0"/>
                <w:lang w:val="fr-FR"/>
              </w:rPr>
            </w:pPr>
            <w:r w:rsidRPr="00082B18">
              <w:rPr>
                <w:b/>
                <w:noProof w:val="0"/>
                <w:lang w:val="fr-FR"/>
              </w:rPr>
              <w:t>Région</w:t>
            </w:r>
            <w:r>
              <w:rPr>
                <w:b/>
                <w:noProof w:val="0"/>
                <w:lang w:val="fr-FR"/>
              </w:rPr>
              <w:t> :</w:t>
            </w:r>
          </w:p>
        </w:tc>
      </w:tr>
      <w:tr w:rsidR="00C82022" w:rsidRPr="00082B18" w:rsidTr="00CF5641">
        <w:tc>
          <w:tcPr>
            <w:tcW w:w="4820" w:type="dxa"/>
          </w:tcPr>
          <w:p w:rsidR="00C82022" w:rsidRPr="00082B18" w:rsidRDefault="00C82022" w:rsidP="003B158A">
            <w:pPr>
              <w:rPr>
                <w:b/>
                <w:noProof w:val="0"/>
                <w:lang w:val="fr-FR"/>
              </w:rPr>
            </w:pPr>
            <w:r w:rsidRPr="00082B18">
              <w:rPr>
                <w:b/>
                <w:noProof w:val="0"/>
                <w:lang w:val="fr-FR"/>
              </w:rPr>
              <w:t>Nom/prénom :</w:t>
            </w:r>
          </w:p>
        </w:tc>
        <w:tc>
          <w:tcPr>
            <w:tcW w:w="4809" w:type="dxa"/>
          </w:tcPr>
          <w:p w:rsidR="00C82022" w:rsidRPr="00082B18" w:rsidRDefault="00C82022" w:rsidP="003B158A">
            <w:pPr>
              <w:rPr>
                <w:b/>
                <w:noProof w:val="0"/>
                <w:lang w:val="fr-FR"/>
              </w:rPr>
            </w:pPr>
            <w:r w:rsidRPr="00082B18">
              <w:rPr>
                <w:b/>
                <w:noProof w:val="0"/>
                <w:lang w:val="fr-FR"/>
              </w:rPr>
              <w:t>Contact :</w:t>
            </w:r>
          </w:p>
        </w:tc>
      </w:tr>
      <w:tr w:rsidR="00C82022" w:rsidRPr="00082B18" w:rsidTr="00CF5641">
        <w:tc>
          <w:tcPr>
            <w:tcW w:w="4820" w:type="dxa"/>
          </w:tcPr>
          <w:p w:rsidR="00C82022" w:rsidRPr="00082B18" w:rsidRDefault="00C82022" w:rsidP="003B158A">
            <w:pPr>
              <w:rPr>
                <w:b/>
                <w:noProof w:val="0"/>
                <w:lang w:val="fr-FR"/>
              </w:rPr>
            </w:pPr>
            <w:r w:rsidRPr="00082B18">
              <w:rPr>
                <w:b/>
                <w:noProof w:val="0"/>
                <w:lang w:val="fr-FR"/>
              </w:rPr>
              <w:t>Enquêteur :</w:t>
            </w:r>
          </w:p>
        </w:tc>
        <w:tc>
          <w:tcPr>
            <w:tcW w:w="4809" w:type="dxa"/>
          </w:tcPr>
          <w:p w:rsidR="00C82022" w:rsidRPr="00082B18" w:rsidRDefault="00C82022" w:rsidP="003B158A">
            <w:pPr>
              <w:rPr>
                <w:b/>
                <w:noProof w:val="0"/>
                <w:lang w:val="fr-FR"/>
              </w:rPr>
            </w:pPr>
            <w:r w:rsidRPr="00082B18">
              <w:rPr>
                <w:b/>
                <w:noProof w:val="0"/>
                <w:lang w:val="fr-FR"/>
              </w:rPr>
              <w:t>Date:</w:t>
            </w:r>
          </w:p>
        </w:tc>
      </w:tr>
    </w:tbl>
    <w:p w:rsidR="00C82022" w:rsidRDefault="00C82022" w:rsidP="004E290C">
      <w:pPr>
        <w:rPr>
          <w:noProof w:val="0"/>
          <w:lang w:val="fr-FR"/>
        </w:rPr>
      </w:pPr>
    </w:p>
    <w:p w:rsidR="0015356E" w:rsidRPr="0015356E" w:rsidRDefault="0015356E" w:rsidP="0015356E">
      <w:pPr>
        <w:shd w:val="clear" w:color="auto" w:fill="D4CFB4"/>
        <w:rPr>
          <w:i/>
          <w:noProof w:val="0"/>
          <w:sz w:val="20"/>
          <w:lang w:val="fr-FR"/>
        </w:rPr>
      </w:pPr>
      <w:r w:rsidRPr="0015356E">
        <w:rPr>
          <w:i/>
          <w:noProof w:val="0"/>
          <w:sz w:val="20"/>
          <w:lang w:val="fr-FR"/>
        </w:rPr>
        <w:t xml:space="preserve">Présentation de l’étude de marché, et l’objective de l’étude. </w:t>
      </w:r>
    </w:p>
    <w:p w:rsidR="0015356E" w:rsidRDefault="0015356E" w:rsidP="004E290C">
      <w:pPr>
        <w:rPr>
          <w:noProof w:val="0"/>
          <w:lang w:val="fr-FR"/>
        </w:rPr>
      </w:pPr>
    </w:p>
    <w:p w:rsidR="004F40DA" w:rsidRPr="00082B18" w:rsidRDefault="004F40DA" w:rsidP="004E290C">
      <w:pPr>
        <w:rPr>
          <w:noProof w:val="0"/>
          <w:lang w:val="fr-FR"/>
        </w:rPr>
      </w:pPr>
      <w:r w:rsidRPr="00082B18">
        <w:rPr>
          <w:b/>
          <w:noProof w:val="0"/>
          <w:color w:val="C00000"/>
          <w:sz w:val="24"/>
          <w:lang w:val="fr-FR"/>
        </w:rPr>
        <w:t>QUESTIONNAIRE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25D62" w:rsidRPr="00EB5373" w:rsidTr="004F40DA">
        <w:tc>
          <w:tcPr>
            <w:tcW w:w="9639" w:type="dxa"/>
            <w:shd w:val="clear" w:color="auto" w:fill="DDD9C3" w:themeFill="background2" w:themeFillShade="E6"/>
          </w:tcPr>
          <w:p w:rsidR="00A25D62" w:rsidRPr="004F40DA" w:rsidRDefault="00A25D62" w:rsidP="004F40DA">
            <w:pPr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4F40DA">
              <w:rPr>
                <w:rFonts w:cstheme="minorHAnsi"/>
                <w:b/>
                <w:noProof w:val="0"/>
                <w:lang w:val="fr-FR"/>
              </w:rPr>
              <w:t>Introduction. Information générale.</w:t>
            </w:r>
          </w:p>
        </w:tc>
      </w:tr>
      <w:tr w:rsidR="00A25D62" w:rsidRPr="00804BAD" w:rsidTr="004F40DA">
        <w:trPr>
          <w:trHeight w:val="280"/>
        </w:trPr>
        <w:tc>
          <w:tcPr>
            <w:tcW w:w="9639" w:type="dxa"/>
          </w:tcPr>
          <w:p w:rsidR="004C29D3" w:rsidRPr="004F40DA" w:rsidRDefault="00A25D62" w:rsidP="00FF19AF">
            <w:pPr>
              <w:pStyle w:val="Prrafodelista"/>
              <w:numPr>
                <w:ilvl w:val="0"/>
                <w:numId w:val="28"/>
              </w:numPr>
              <w:ind w:left="318" w:hanging="318"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4F40DA">
              <w:rPr>
                <w:rFonts w:cstheme="minorHAnsi"/>
                <w:b/>
                <w:noProof w:val="0"/>
                <w:lang w:val="fr-FR"/>
              </w:rPr>
              <w:t>Quelle est la mission ou les objectifs principaux de votre institution ?</w:t>
            </w:r>
            <w:r w:rsidR="009F5B54" w:rsidRPr="004F40DA">
              <w:rPr>
                <w:rFonts w:cstheme="minorHAnsi"/>
                <w:b/>
                <w:noProof w:val="0"/>
                <w:lang w:val="fr-FR"/>
              </w:rPr>
              <w:t xml:space="preserve"> </w:t>
            </w:r>
            <w:r w:rsidR="009F5B54" w:rsidRPr="004F40DA">
              <w:rPr>
                <w:rFonts w:cstheme="minorHAnsi"/>
                <w:i/>
                <w:noProof w:val="0"/>
                <w:sz w:val="20"/>
                <w:lang w:val="fr-FR"/>
              </w:rPr>
              <w:t>(si nécessaire)</w:t>
            </w:r>
            <w:r w:rsidR="004F40DA" w:rsidRPr="004F40DA">
              <w:rPr>
                <w:rFonts w:cstheme="minorHAnsi"/>
                <w:i/>
                <w:noProof w:val="0"/>
                <w:sz w:val="20"/>
                <w:lang w:val="fr-FR"/>
              </w:rPr>
              <w:t xml:space="preserve"> </w:t>
            </w:r>
            <w:r w:rsidR="004C29D3" w:rsidRPr="004F40DA">
              <w:rPr>
                <w:rFonts w:cstheme="minorHAnsi"/>
                <w:noProof w:val="0"/>
                <w:lang w:val="fr-FR"/>
              </w:rPr>
              <w:t xml:space="preserve">Ou, </w:t>
            </w:r>
            <w:r w:rsidR="004C29D3" w:rsidRPr="004F40DA">
              <w:rPr>
                <w:rFonts w:cstheme="minorHAnsi"/>
                <w:b/>
                <w:noProof w:val="0"/>
                <w:lang w:val="fr-FR"/>
              </w:rPr>
              <w:t>Votre organisation travaille-t-elle dans le domaine du SAME, et plus particulièrement dans le développement des AGR ?</w:t>
            </w:r>
          </w:p>
          <w:p w:rsidR="00A25D62" w:rsidRDefault="00A25D62" w:rsidP="004F40DA">
            <w:pPr>
              <w:ind w:left="318" w:hanging="318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</w:p>
          <w:p w:rsidR="00837C8F" w:rsidRDefault="00837C8F" w:rsidP="004F40DA">
            <w:pPr>
              <w:ind w:left="318" w:hanging="318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</w:p>
          <w:p w:rsidR="004F40DA" w:rsidRPr="00EB5373" w:rsidRDefault="004F40DA" w:rsidP="004F40DA">
            <w:pPr>
              <w:ind w:left="318" w:hanging="318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A25D62" w:rsidRPr="004C29D3" w:rsidTr="004F40DA">
        <w:trPr>
          <w:trHeight w:val="276"/>
        </w:trPr>
        <w:tc>
          <w:tcPr>
            <w:tcW w:w="9639" w:type="dxa"/>
          </w:tcPr>
          <w:p w:rsidR="00A25D62" w:rsidRPr="004F40DA" w:rsidRDefault="00A25D62" w:rsidP="004F40DA">
            <w:pPr>
              <w:pStyle w:val="Prrafodelista"/>
              <w:numPr>
                <w:ilvl w:val="0"/>
                <w:numId w:val="28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r w:rsidRPr="004F40DA">
              <w:rPr>
                <w:rFonts w:cstheme="minorHAnsi"/>
                <w:b/>
                <w:noProof w:val="0"/>
                <w:lang w:val="fr-FR"/>
              </w:rPr>
              <w:t xml:space="preserve">Quelle est le principal groupe cible de votre activité </w:t>
            </w:r>
            <w:r w:rsidRPr="004F40DA">
              <w:rPr>
                <w:rFonts w:cstheme="minorHAnsi"/>
                <w:noProof w:val="0"/>
                <w:lang w:val="fr-FR"/>
              </w:rPr>
              <w:t>(jeunes femmes/toutes, milieu rural/urbaine, etc.)</w:t>
            </w:r>
            <w:r w:rsidRPr="004F40DA">
              <w:rPr>
                <w:rFonts w:cstheme="minorHAnsi"/>
                <w:b/>
                <w:i/>
                <w:noProof w:val="0"/>
                <w:lang w:val="fr-FR"/>
              </w:rPr>
              <w:t> </w:t>
            </w:r>
            <w:r w:rsidRPr="004F40DA">
              <w:rPr>
                <w:rFonts w:cstheme="minorHAnsi"/>
                <w:b/>
                <w:noProof w:val="0"/>
                <w:lang w:val="fr-FR"/>
              </w:rPr>
              <w:t>?</w:t>
            </w:r>
          </w:p>
          <w:p w:rsidR="00A25D62" w:rsidRDefault="00A25D62" w:rsidP="004F40D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:rsidR="00A25D62" w:rsidRPr="00EB5373" w:rsidRDefault="00A25D62" w:rsidP="004F40D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A25D62" w:rsidRPr="00804BAD" w:rsidTr="004F40DA">
        <w:trPr>
          <w:trHeight w:val="276"/>
        </w:trPr>
        <w:tc>
          <w:tcPr>
            <w:tcW w:w="9639" w:type="dxa"/>
          </w:tcPr>
          <w:p w:rsidR="00A25D62" w:rsidRPr="004F40DA" w:rsidRDefault="00A25D62" w:rsidP="004F40DA">
            <w:pPr>
              <w:pStyle w:val="Prrafodelista"/>
              <w:numPr>
                <w:ilvl w:val="0"/>
                <w:numId w:val="28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r w:rsidRPr="004F40DA">
              <w:rPr>
                <w:rFonts w:cstheme="minorHAnsi"/>
                <w:b/>
                <w:noProof w:val="0"/>
                <w:lang w:val="fr-FR"/>
              </w:rPr>
              <w:t xml:space="preserve">Quelle est votre couverture géographique ? </w:t>
            </w:r>
          </w:p>
          <w:p w:rsidR="00A25D62" w:rsidRDefault="00A25D62" w:rsidP="004F40DA">
            <w:pPr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:rsidR="00A25D62" w:rsidRPr="00EB5373" w:rsidRDefault="00A25D62" w:rsidP="004F40DA">
            <w:pPr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A25D62" w:rsidRPr="00804BAD" w:rsidTr="004F40DA">
        <w:tc>
          <w:tcPr>
            <w:tcW w:w="9639" w:type="dxa"/>
            <w:shd w:val="clear" w:color="auto" w:fill="DDD9C3" w:themeFill="background2" w:themeFillShade="E6"/>
          </w:tcPr>
          <w:p w:rsidR="00A25D62" w:rsidRPr="004F40DA" w:rsidRDefault="00937B5A" w:rsidP="004F40DA">
            <w:pPr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4F40DA">
              <w:rPr>
                <w:rFonts w:cstheme="minorHAnsi"/>
                <w:b/>
                <w:noProof w:val="0"/>
                <w:lang w:val="fr-FR"/>
              </w:rPr>
              <w:t>Expériences et o</w:t>
            </w:r>
            <w:r w:rsidR="00A25D62" w:rsidRPr="004F40DA">
              <w:rPr>
                <w:rFonts w:cstheme="minorHAnsi"/>
                <w:b/>
                <w:noProof w:val="0"/>
                <w:lang w:val="fr-FR"/>
              </w:rPr>
              <w:t>pportunités économiques pour le groupe cible</w:t>
            </w:r>
          </w:p>
        </w:tc>
      </w:tr>
      <w:tr w:rsidR="004E290C" w:rsidRPr="00804BAD" w:rsidTr="004F40DA">
        <w:tc>
          <w:tcPr>
            <w:tcW w:w="9639" w:type="dxa"/>
          </w:tcPr>
          <w:p w:rsidR="004F40DA" w:rsidRDefault="004E290C" w:rsidP="004F40DA">
            <w:pPr>
              <w:pStyle w:val="Prrafodelista"/>
              <w:numPr>
                <w:ilvl w:val="0"/>
                <w:numId w:val="28"/>
              </w:numPr>
              <w:ind w:left="318" w:hanging="318"/>
              <w:rPr>
                <w:b/>
                <w:noProof w:val="0"/>
                <w:lang w:val="fr-FR"/>
              </w:rPr>
            </w:pPr>
            <w:r w:rsidRPr="004F40DA">
              <w:rPr>
                <w:b/>
                <w:noProof w:val="0"/>
                <w:lang w:val="fr-FR"/>
              </w:rPr>
              <w:t>Quel</w:t>
            </w:r>
            <w:r w:rsidR="00E13675" w:rsidRPr="004F40DA">
              <w:rPr>
                <w:b/>
                <w:noProof w:val="0"/>
                <w:lang w:val="fr-FR"/>
              </w:rPr>
              <w:t>le</w:t>
            </w:r>
            <w:r w:rsidRPr="004F40DA">
              <w:rPr>
                <w:b/>
                <w:noProof w:val="0"/>
                <w:lang w:val="fr-FR"/>
              </w:rPr>
              <w:t>s expériences similaires avec vo</w:t>
            </w:r>
            <w:r w:rsidR="00E13675" w:rsidRPr="004F40DA">
              <w:rPr>
                <w:b/>
                <w:noProof w:val="0"/>
                <w:lang w:val="fr-FR"/>
              </w:rPr>
              <w:t>u</w:t>
            </w:r>
            <w:r w:rsidRPr="004F40DA">
              <w:rPr>
                <w:b/>
                <w:noProof w:val="0"/>
                <w:lang w:val="fr-FR"/>
              </w:rPr>
              <w:t>s dans l</w:t>
            </w:r>
            <w:r w:rsidR="00837B5B" w:rsidRPr="004F40DA">
              <w:rPr>
                <w:b/>
                <w:noProof w:val="0"/>
                <w:lang w:val="fr-FR"/>
              </w:rPr>
              <w:t>a</w:t>
            </w:r>
            <w:r w:rsidRPr="004F40DA">
              <w:rPr>
                <w:b/>
                <w:noProof w:val="0"/>
                <w:lang w:val="fr-FR"/>
              </w:rPr>
              <w:t xml:space="preserve"> zone cible </w:t>
            </w:r>
            <w:r w:rsidRPr="004F40DA">
              <w:rPr>
                <w:i/>
                <w:noProof w:val="0"/>
                <w:lang w:val="fr-FR"/>
              </w:rPr>
              <w:t>(développement d’activités économiques adressées à des groupements de femmes)</w:t>
            </w:r>
            <w:r w:rsidRPr="004F40DA">
              <w:rPr>
                <w:b/>
                <w:noProof w:val="0"/>
                <w:lang w:val="fr-FR"/>
              </w:rPr>
              <w:t> </w:t>
            </w:r>
            <w:r w:rsidR="00A25D62" w:rsidRPr="004F40DA">
              <w:rPr>
                <w:b/>
                <w:noProof w:val="0"/>
                <w:lang w:val="fr-FR"/>
              </w:rPr>
              <w:t xml:space="preserve">ou dans autres régions </w:t>
            </w:r>
            <w:r w:rsidRPr="004F40DA">
              <w:rPr>
                <w:b/>
                <w:noProof w:val="0"/>
                <w:lang w:val="fr-FR"/>
              </w:rPr>
              <w:t xml:space="preserve">?  </w:t>
            </w: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Pr="004F40DA" w:rsidRDefault="004F40DA" w:rsidP="004F40DA">
            <w:pPr>
              <w:rPr>
                <w:b/>
                <w:noProof w:val="0"/>
                <w:lang w:val="fr-FR"/>
              </w:rPr>
            </w:pPr>
          </w:p>
        </w:tc>
      </w:tr>
      <w:tr w:rsidR="006433E5" w:rsidRPr="00804BAD" w:rsidTr="004F40DA">
        <w:tc>
          <w:tcPr>
            <w:tcW w:w="9639" w:type="dxa"/>
          </w:tcPr>
          <w:p w:rsidR="006433E5" w:rsidRPr="005A5B2A" w:rsidRDefault="006433E5" w:rsidP="006433E5">
            <w:pPr>
              <w:pStyle w:val="Prrafodelista"/>
              <w:numPr>
                <w:ilvl w:val="0"/>
                <w:numId w:val="28"/>
              </w:numPr>
              <w:ind w:left="322" w:hanging="284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 xml:space="preserve">Selon vos expériences, quelles activités économiques </w:t>
            </w:r>
            <w:r>
              <w:rPr>
                <w:rFonts w:cstheme="minorHAnsi"/>
                <w:b/>
                <w:noProof w:val="0"/>
                <w:lang w:val="fr-FR"/>
              </w:rPr>
              <w:t xml:space="preserve">(AGRs) 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>fonctionnent et quelles ne fonctionnent pas ?, et pourquoi (leçons apprises) ?</w:t>
            </w:r>
          </w:p>
          <w:p w:rsidR="006433E5" w:rsidRDefault="006433E5" w:rsidP="006433E5">
            <w:pPr>
              <w:rPr>
                <w:b/>
                <w:noProof w:val="0"/>
                <w:lang w:val="fr-FR"/>
              </w:rPr>
            </w:pPr>
          </w:p>
          <w:p w:rsidR="006433E5" w:rsidRDefault="006433E5" w:rsidP="006433E5">
            <w:pPr>
              <w:rPr>
                <w:b/>
                <w:noProof w:val="0"/>
                <w:lang w:val="fr-FR"/>
              </w:rPr>
            </w:pPr>
          </w:p>
          <w:p w:rsidR="006433E5" w:rsidRDefault="006433E5" w:rsidP="006433E5">
            <w:pPr>
              <w:rPr>
                <w:b/>
                <w:noProof w:val="0"/>
                <w:lang w:val="fr-FR"/>
              </w:rPr>
            </w:pPr>
          </w:p>
          <w:p w:rsidR="006433E5" w:rsidRDefault="006433E5" w:rsidP="006433E5">
            <w:pPr>
              <w:rPr>
                <w:b/>
                <w:noProof w:val="0"/>
                <w:lang w:val="fr-FR"/>
              </w:rPr>
            </w:pPr>
          </w:p>
          <w:p w:rsidR="006433E5" w:rsidRPr="006433E5" w:rsidRDefault="006433E5" w:rsidP="006433E5">
            <w:pPr>
              <w:rPr>
                <w:b/>
                <w:noProof w:val="0"/>
                <w:lang w:val="fr-FR"/>
              </w:rPr>
            </w:pPr>
          </w:p>
        </w:tc>
      </w:tr>
      <w:tr w:rsidR="00937B5A" w:rsidRPr="00804BAD" w:rsidTr="004F40DA">
        <w:tc>
          <w:tcPr>
            <w:tcW w:w="9639" w:type="dxa"/>
          </w:tcPr>
          <w:p w:rsidR="00937B5A" w:rsidRPr="006433E5" w:rsidRDefault="006433E5" w:rsidP="00F21501">
            <w:pPr>
              <w:pStyle w:val="Prrafodelista"/>
              <w:numPr>
                <w:ilvl w:val="0"/>
                <w:numId w:val="28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r>
              <w:rPr>
                <w:rFonts w:cstheme="minorHAnsi"/>
                <w:b/>
                <w:noProof w:val="0"/>
                <w:lang w:val="fr-FR"/>
              </w:rPr>
              <w:lastRenderedPageBreak/>
              <w:t xml:space="preserve">Connaissez-vous </w:t>
            </w:r>
            <w:r w:rsidR="00804BAD">
              <w:rPr>
                <w:rFonts w:cstheme="minorHAnsi"/>
                <w:b/>
                <w:noProof w:val="0"/>
                <w:lang w:val="fr-FR"/>
              </w:rPr>
              <w:t>q</w:t>
            </w:r>
            <w:r w:rsidR="00937B5A" w:rsidRPr="004F40DA">
              <w:rPr>
                <w:rFonts w:cstheme="minorHAnsi"/>
                <w:b/>
                <w:noProof w:val="0"/>
                <w:lang w:val="fr-FR"/>
              </w:rPr>
              <w:t xml:space="preserve">uelles sont les opportunités économiques existantes </w:t>
            </w:r>
            <w:r w:rsidR="00937B5A" w:rsidRPr="004F40DA">
              <w:rPr>
                <w:rFonts w:cstheme="minorHAnsi"/>
                <w:i/>
                <w:noProof w:val="0"/>
                <w:lang w:val="fr-FR"/>
              </w:rPr>
              <w:t xml:space="preserve">(filières porteuses) </w:t>
            </w:r>
            <w:r w:rsidR="00937B5A" w:rsidRPr="004F40DA">
              <w:rPr>
                <w:rFonts w:cstheme="minorHAnsi"/>
                <w:b/>
                <w:noProof w:val="0"/>
                <w:lang w:val="fr-FR"/>
              </w:rPr>
              <w:t xml:space="preserve">dans la région d’Assaba / Barkeol? </w:t>
            </w:r>
            <w:r w:rsidR="004F40DA" w:rsidRPr="004F40DA">
              <w:rPr>
                <w:rFonts w:cstheme="minorHAnsi"/>
                <w:b/>
                <w:noProof w:val="0"/>
                <w:lang w:val="fr-FR"/>
              </w:rPr>
              <w:t xml:space="preserve"> </w:t>
            </w:r>
            <w:r w:rsidR="00937B5A" w:rsidRPr="004F40DA">
              <w:rPr>
                <w:rFonts w:cstheme="minorHAnsi"/>
                <w:b/>
                <w:noProof w:val="0"/>
                <w:lang w:val="fr-FR"/>
              </w:rPr>
              <w:t xml:space="preserve">Quelles sont les plus rentables ? </w:t>
            </w:r>
            <w:r w:rsidR="00937B5A" w:rsidRPr="004F40DA">
              <w:rPr>
                <w:rFonts w:cstheme="minorHAnsi"/>
                <w:i/>
                <w:noProof w:val="0"/>
                <w:sz w:val="20"/>
                <w:lang w:val="fr-FR"/>
              </w:rPr>
              <w:t>(marquez le plus rentable parmi ceux indiqués dans la réponse préc</w:t>
            </w:r>
            <w:bookmarkStart w:id="0" w:name="_GoBack"/>
            <w:bookmarkEnd w:id="0"/>
            <w:r w:rsidR="00937B5A" w:rsidRPr="004F40DA">
              <w:rPr>
                <w:rFonts w:cstheme="minorHAnsi"/>
                <w:i/>
                <w:noProof w:val="0"/>
                <w:sz w:val="20"/>
                <w:lang w:val="fr-FR"/>
              </w:rPr>
              <w:t>édente)</w:t>
            </w:r>
          </w:p>
          <w:p w:rsidR="004F40DA" w:rsidRPr="006433E5" w:rsidRDefault="004F40DA" w:rsidP="004F40DA">
            <w:pPr>
              <w:rPr>
                <w:rFonts w:cstheme="minorHAnsi"/>
                <w:i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rFonts w:cstheme="minorHAnsi"/>
                <w:i/>
                <w:noProof w:val="0"/>
                <w:lang w:val="fr-FR"/>
              </w:rPr>
            </w:pPr>
          </w:p>
          <w:p w:rsidR="006433E5" w:rsidRPr="004F40DA" w:rsidRDefault="006433E5" w:rsidP="004F40DA">
            <w:pPr>
              <w:rPr>
                <w:rFonts w:cstheme="minorHAnsi"/>
                <w:i/>
                <w:noProof w:val="0"/>
                <w:lang w:val="fr-FR"/>
              </w:rPr>
            </w:pPr>
          </w:p>
          <w:p w:rsidR="00937B5A" w:rsidRPr="00082B18" w:rsidRDefault="00937B5A" w:rsidP="004F40DA">
            <w:pPr>
              <w:ind w:left="318" w:hanging="318"/>
              <w:rPr>
                <w:b/>
                <w:noProof w:val="0"/>
                <w:lang w:val="fr-FR"/>
              </w:rPr>
            </w:pPr>
          </w:p>
        </w:tc>
      </w:tr>
      <w:tr w:rsidR="00937B5A" w:rsidRPr="004F40DA" w:rsidTr="004F40DA">
        <w:tc>
          <w:tcPr>
            <w:tcW w:w="9639" w:type="dxa"/>
          </w:tcPr>
          <w:p w:rsidR="00937B5A" w:rsidRPr="004F40DA" w:rsidRDefault="00937B5A" w:rsidP="004F40DA">
            <w:pPr>
              <w:pStyle w:val="Prrafodelista"/>
              <w:numPr>
                <w:ilvl w:val="0"/>
                <w:numId w:val="28"/>
              </w:numPr>
              <w:ind w:left="318" w:hanging="318"/>
              <w:rPr>
                <w:b/>
                <w:noProof w:val="0"/>
                <w:lang w:val="fr-FR"/>
              </w:rPr>
            </w:pPr>
            <w:r w:rsidRPr="004F40DA">
              <w:rPr>
                <w:b/>
                <w:noProof w:val="0"/>
                <w:lang w:val="fr-FR"/>
              </w:rPr>
              <w:t xml:space="preserve">Quelles </w:t>
            </w:r>
            <w:r w:rsidRPr="004F40DA">
              <w:rPr>
                <w:noProof w:val="0"/>
                <w:lang w:val="fr-FR"/>
              </w:rPr>
              <w:t xml:space="preserve">(d’entre les filières / activités économiques mentionnées) </w:t>
            </w:r>
            <w:r w:rsidRPr="004F40DA">
              <w:rPr>
                <w:b/>
                <w:noProof w:val="0"/>
                <w:lang w:val="fr-FR"/>
              </w:rPr>
              <w:t xml:space="preserve">sont les plus adaptées aux groupements de femmes? </w:t>
            </w:r>
            <w:r w:rsidRPr="004F40DA">
              <w:rPr>
                <w:rFonts w:cstheme="minorHAnsi"/>
                <w:b/>
                <w:noProof w:val="0"/>
                <w:lang w:val="fr-FR"/>
              </w:rPr>
              <w:t>Pour quoi ?</w:t>
            </w: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Pr="004F40DA" w:rsidRDefault="004F40DA" w:rsidP="004F40DA">
            <w:pPr>
              <w:rPr>
                <w:b/>
                <w:noProof w:val="0"/>
                <w:lang w:val="fr-FR"/>
              </w:rPr>
            </w:pPr>
          </w:p>
        </w:tc>
      </w:tr>
      <w:tr w:rsidR="00E13675" w:rsidRPr="00804BAD" w:rsidTr="004F40DA">
        <w:tc>
          <w:tcPr>
            <w:tcW w:w="9639" w:type="dxa"/>
          </w:tcPr>
          <w:p w:rsidR="000B17AF" w:rsidRPr="004F40DA" w:rsidRDefault="000B17AF" w:rsidP="004F40DA">
            <w:pPr>
              <w:pStyle w:val="Prrafodelista"/>
              <w:numPr>
                <w:ilvl w:val="0"/>
                <w:numId w:val="28"/>
              </w:numPr>
              <w:ind w:left="318" w:hanging="318"/>
              <w:rPr>
                <w:b/>
                <w:noProof w:val="0"/>
                <w:lang w:val="fr-FR"/>
              </w:rPr>
            </w:pPr>
            <w:r w:rsidRPr="004F40DA">
              <w:rPr>
                <w:b/>
                <w:noProof w:val="0"/>
                <w:lang w:val="fr-FR"/>
              </w:rPr>
              <w:t xml:space="preserve">Quels sont les </w:t>
            </w:r>
            <w:r w:rsidR="00577CF3" w:rsidRPr="004F40DA">
              <w:rPr>
                <w:b/>
                <w:noProof w:val="0"/>
                <w:lang w:val="fr-FR"/>
              </w:rPr>
              <w:t xml:space="preserve">principaux </w:t>
            </w:r>
            <w:r w:rsidRPr="004F40DA">
              <w:rPr>
                <w:b/>
                <w:noProof w:val="0"/>
                <w:lang w:val="fr-FR"/>
              </w:rPr>
              <w:t>défis/obstacles</w:t>
            </w:r>
            <w:r w:rsidR="00577CF3" w:rsidRPr="004F40DA">
              <w:rPr>
                <w:b/>
                <w:noProof w:val="0"/>
                <w:lang w:val="fr-FR"/>
              </w:rPr>
              <w:t xml:space="preserve"> des femmes</w:t>
            </w:r>
            <w:r w:rsidRPr="004F40DA">
              <w:rPr>
                <w:b/>
                <w:noProof w:val="0"/>
                <w:lang w:val="fr-FR"/>
              </w:rPr>
              <w:t xml:space="preserve"> au développement des activités économiques et génératrices de revenus </w:t>
            </w:r>
            <w:r w:rsidRPr="004F40DA">
              <w:rPr>
                <w:noProof w:val="0"/>
                <w:lang w:val="fr-FR"/>
              </w:rPr>
              <w:t>(</w:t>
            </w:r>
            <w:r w:rsidRPr="004F40DA">
              <w:rPr>
                <w:i/>
                <w:noProof w:val="0"/>
                <w:lang w:val="fr-FR"/>
              </w:rPr>
              <w:t xml:space="preserve">compétences, </w:t>
            </w:r>
            <w:r w:rsidR="004F40DA">
              <w:rPr>
                <w:i/>
                <w:noProof w:val="0"/>
                <w:lang w:val="fr-FR"/>
              </w:rPr>
              <w:t xml:space="preserve">limitations culturelles, accès aux </w:t>
            </w:r>
            <w:r w:rsidRPr="004F40DA">
              <w:rPr>
                <w:i/>
                <w:noProof w:val="0"/>
                <w:lang w:val="fr-FR"/>
              </w:rPr>
              <w:t>ressources naturelles, équipement</w:t>
            </w:r>
            <w:r w:rsidR="00937B5A" w:rsidRPr="004F40DA">
              <w:rPr>
                <w:i/>
                <w:noProof w:val="0"/>
                <w:lang w:val="fr-FR"/>
              </w:rPr>
              <w:t>, accès au crédit</w:t>
            </w:r>
            <w:r w:rsidRPr="004F40DA">
              <w:rPr>
                <w:noProof w:val="0"/>
                <w:lang w:val="fr-FR"/>
              </w:rPr>
              <w:t>)</w:t>
            </w:r>
            <w:r w:rsidRPr="004F40DA">
              <w:rPr>
                <w:b/>
                <w:noProof w:val="0"/>
                <w:lang w:val="fr-FR"/>
              </w:rPr>
              <w:t xml:space="preserve">? </w:t>
            </w:r>
          </w:p>
          <w:p w:rsidR="00837B5B" w:rsidRDefault="00837B5B" w:rsidP="004F40DA">
            <w:pPr>
              <w:ind w:left="318" w:hanging="318"/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ind w:left="318" w:hanging="318"/>
              <w:rPr>
                <w:b/>
                <w:noProof w:val="0"/>
                <w:lang w:val="fr-FR"/>
              </w:rPr>
            </w:pPr>
          </w:p>
          <w:p w:rsidR="003E0696" w:rsidRDefault="003E0696" w:rsidP="004F40DA">
            <w:pPr>
              <w:ind w:left="318" w:hanging="318"/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ind w:left="318" w:hanging="318"/>
              <w:rPr>
                <w:b/>
                <w:noProof w:val="0"/>
                <w:lang w:val="fr-FR"/>
              </w:rPr>
            </w:pPr>
          </w:p>
          <w:p w:rsidR="00E13675" w:rsidRDefault="000B17AF" w:rsidP="004F40DA">
            <w:pPr>
              <w:pStyle w:val="Prrafodelista"/>
              <w:numPr>
                <w:ilvl w:val="0"/>
                <w:numId w:val="28"/>
              </w:numPr>
              <w:ind w:left="318" w:hanging="318"/>
              <w:rPr>
                <w:b/>
                <w:noProof w:val="0"/>
                <w:lang w:val="fr-FR"/>
              </w:rPr>
            </w:pPr>
            <w:r w:rsidRPr="004F40DA">
              <w:rPr>
                <w:b/>
                <w:noProof w:val="0"/>
                <w:lang w:val="fr-FR"/>
              </w:rPr>
              <w:t xml:space="preserve">Y a-t-il des obstacles particuliers pour </w:t>
            </w:r>
            <w:r w:rsidR="00837B5B" w:rsidRPr="004F40DA">
              <w:rPr>
                <w:b/>
                <w:noProof w:val="0"/>
                <w:lang w:val="fr-FR"/>
              </w:rPr>
              <w:t>certain</w:t>
            </w:r>
            <w:r w:rsidR="00937B5A" w:rsidRPr="004F40DA">
              <w:rPr>
                <w:b/>
                <w:noProof w:val="0"/>
                <w:lang w:val="fr-FR"/>
              </w:rPr>
              <w:t>e</w:t>
            </w:r>
            <w:r w:rsidR="00837B5B" w:rsidRPr="004F40DA">
              <w:rPr>
                <w:b/>
                <w:noProof w:val="0"/>
                <w:lang w:val="fr-FR"/>
              </w:rPr>
              <w:t xml:space="preserve">s </w:t>
            </w:r>
            <w:r w:rsidRPr="004F40DA">
              <w:rPr>
                <w:b/>
                <w:noProof w:val="0"/>
                <w:lang w:val="fr-FR"/>
              </w:rPr>
              <w:t xml:space="preserve">AGR ? </w:t>
            </w: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Pr="004F40DA" w:rsidRDefault="004F40DA" w:rsidP="004F40DA">
            <w:pPr>
              <w:rPr>
                <w:b/>
                <w:noProof w:val="0"/>
                <w:lang w:val="fr-FR"/>
              </w:rPr>
            </w:pPr>
          </w:p>
        </w:tc>
      </w:tr>
      <w:tr w:rsidR="00E13675" w:rsidRPr="00804BAD" w:rsidTr="004F40DA">
        <w:tc>
          <w:tcPr>
            <w:tcW w:w="9639" w:type="dxa"/>
          </w:tcPr>
          <w:p w:rsidR="00E13675" w:rsidRDefault="00E13675" w:rsidP="004F40DA">
            <w:pPr>
              <w:pStyle w:val="Prrafodelista"/>
              <w:numPr>
                <w:ilvl w:val="0"/>
                <w:numId w:val="28"/>
              </w:numPr>
              <w:ind w:left="318" w:hanging="318"/>
              <w:rPr>
                <w:b/>
                <w:noProof w:val="0"/>
                <w:lang w:val="fr-FR"/>
              </w:rPr>
            </w:pPr>
            <w:r w:rsidRPr="004F40DA">
              <w:rPr>
                <w:b/>
                <w:noProof w:val="0"/>
                <w:lang w:val="fr-FR"/>
              </w:rPr>
              <w:t>Quelles sont vos recommandations pour le développement d’AGRs pour les Clubs des Mères</w:t>
            </w:r>
            <w:r w:rsidR="00837B5B" w:rsidRPr="004F40DA">
              <w:rPr>
                <w:b/>
                <w:noProof w:val="0"/>
                <w:lang w:val="fr-FR"/>
              </w:rPr>
              <w:t xml:space="preserve"> (les groupements de femmes)</w:t>
            </w:r>
            <w:r w:rsidRPr="004F40DA">
              <w:rPr>
                <w:b/>
                <w:noProof w:val="0"/>
                <w:lang w:val="fr-FR"/>
              </w:rPr>
              <w:t> ?</w:t>
            </w: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Pr="004F40DA" w:rsidRDefault="004F40DA" w:rsidP="004F40DA">
            <w:pPr>
              <w:rPr>
                <w:b/>
                <w:noProof w:val="0"/>
                <w:lang w:val="fr-FR"/>
              </w:rPr>
            </w:pPr>
          </w:p>
        </w:tc>
      </w:tr>
      <w:tr w:rsidR="004E290C" w:rsidRPr="00804BAD" w:rsidTr="004F40DA">
        <w:tc>
          <w:tcPr>
            <w:tcW w:w="9639" w:type="dxa"/>
          </w:tcPr>
          <w:p w:rsidR="00E13675" w:rsidRPr="004F40DA" w:rsidRDefault="00E13675" w:rsidP="004F40DA">
            <w:pPr>
              <w:pStyle w:val="Prrafodelista"/>
              <w:numPr>
                <w:ilvl w:val="0"/>
                <w:numId w:val="28"/>
              </w:numPr>
              <w:ind w:left="318" w:hanging="318"/>
              <w:rPr>
                <w:b/>
                <w:noProof w:val="0"/>
                <w:lang w:val="fr-FR"/>
              </w:rPr>
            </w:pPr>
            <w:r w:rsidRPr="004F40DA">
              <w:rPr>
                <w:b/>
                <w:noProof w:val="0"/>
                <w:lang w:val="fr-FR"/>
              </w:rPr>
              <w:t>A vos avis, existent-ils des synergies entre vos projets et les Clubs des Mères crées par l</w:t>
            </w:r>
            <w:r w:rsidR="00837B5B" w:rsidRPr="004F40DA">
              <w:rPr>
                <w:b/>
                <w:noProof w:val="0"/>
                <w:lang w:val="fr-FR"/>
              </w:rPr>
              <w:t>e CRM</w:t>
            </w:r>
            <w:r w:rsidRPr="004F40DA">
              <w:rPr>
                <w:b/>
                <w:noProof w:val="0"/>
                <w:lang w:val="fr-FR"/>
              </w:rPr>
              <w:t> ?</w:t>
            </w:r>
          </w:p>
          <w:p w:rsidR="00134907" w:rsidRDefault="00134907" w:rsidP="004F40DA">
            <w:pPr>
              <w:ind w:left="318" w:hanging="318"/>
              <w:rPr>
                <w:b/>
                <w:noProof w:val="0"/>
                <w:lang w:val="fr-FR"/>
              </w:rPr>
            </w:pPr>
          </w:p>
          <w:p w:rsidR="004F40DA" w:rsidRPr="00082B18" w:rsidRDefault="004F40DA" w:rsidP="004F40DA">
            <w:pPr>
              <w:ind w:left="318" w:hanging="318"/>
              <w:rPr>
                <w:b/>
                <w:noProof w:val="0"/>
                <w:lang w:val="fr-FR"/>
              </w:rPr>
            </w:pPr>
          </w:p>
        </w:tc>
      </w:tr>
      <w:tr w:rsidR="004E290C" w:rsidRPr="00804BAD" w:rsidTr="004F40DA">
        <w:tc>
          <w:tcPr>
            <w:tcW w:w="9639" w:type="dxa"/>
          </w:tcPr>
          <w:p w:rsidR="004F40DA" w:rsidRDefault="00E13675" w:rsidP="006433E5">
            <w:pPr>
              <w:pStyle w:val="Prrafodelista"/>
              <w:numPr>
                <w:ilvl w:val="0"/>
                <w:numId w:val="28"/>
              </w:numPr>
              <w:ind w:left="318" w:hanging="318"/>
              <w:rPr>
                <w:b/>
                <w:noProof w:val="0"/>
                <w:lang w:val="fr-FR"/>
              </w:rPr>
            </w:pPr>
            <w:r w:rsidRPr="004F40DA">
              <w:rPr>
                <w:b/>
                <w:noProof w:val="0"/>
                <w:lang w:val="fr-FR"/>
              </w:rPr>
              <w:t>Avez-vous des documents (évaluations, leçons apprises, etc.) d’expériences similaires que vous pourrez partager avec nous ?</w:t>
            </w:r>
          </w:p>
          <w:p w:rsidR="006433E5" w:rsidRPr="006433E5" w:rsidRDefault="006433E5" w:rsidP="006433E5">
            <w:pPr>
              <w:pStyle w:val="Prrafodelista"/>
              <w:ind w:left="318"/>
              <w:rPr>
                <w:b/>
                <w:noProof w:val="0"/>
                <w:lang w:val="fr-FR"/>
              </w:rPr>
            </w:pPr>
          </w:p>
        </w:tc>
      </w:tr>
      <w:tr w:rsidR="000B17AF" w:rsidRPr="00804BAD" w:rsidTr="004F40DA">
        <w:tc>
          <w:tcPr>
            <w:tcW w:w="9639" w:type="dxa"/>
          </w:tcPr>
          <w:p w:rsidR="000B17AF" w:rsidRPr="004F40DA" w:rsidRDefault="000B17AF" w:rsidP="004F40DA">
            <w:pPr>
              <w:pStyle w:val="Prrafodelista"/>
              <w:numPr>
                <w:ilvl w:val="0"/>
                <w:numId w:val="28"/>
              </w:numPr>
              <w:ind w:left="318" w:hanging="318"/>
              <w:rPr>
                <w:b/>
                <w:noProof w:val="0"/>
                <w:lang w:val="fr-FR"/>
              </w:rPr>
            </w:pPr>
            <w:r w:rsidRPr="004F40DA">
              <w:rPr>
                <w:b/>
                <w:noProof w:val="0"/>
                <w:lang w:val="fr-FR"/>
              </w:rPr>
              <w:t>Que pensez-vous des AGR suivants pour être développées par des groupements de femmes ? Sont</w:t>
            </w:r>
            <w:r w:rsidR="00134907" w:rsidRPr="004F40DA">
              <w:rPr>
                <w:b/>
                <w:noProof w:val="0"/>
                <w:lang w:val="fr-FR"/>
              </w:rPr>
              <w:t>-elles</w:t>
            </w:r>
            <w:r w:rsidRPr="004F40DA">
              <w:rPr>
                <w:b/>
                <w:noProof w:val="0"/>
                <w:lang w:val="fr-FR"/>
              </w:rPr>
              <w:t xml:space="preserve"> rentables ? </w:t>
            </w:r>
            <w:r w:rsidR="004F40DA" w:rsidRPr="004F40DA">
              <w:rPr>
                <w:i/>
                <w:noProof w:val="0"/>
                <w:sz w:val="20"/>
                <w:lang w:val="fr-FR"/>
              </w:rPr>
              <w:t>Optionnel. Demandez si vous avez une présélection d'AGR obtenues à travers d’autres acteurs.</w:t>
            </w: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4F40DA" w:rsidRDefault="004F40DA" w:rsidP="004F40DA">
            <w:pPr>
              <w:rPr>
                <w:b/>
                <w:noProof w:val="0"/>
                <w:lang w:val="fr-FR"/>
              </w:rPr>
            </w:pPr>
          </w:p>
          <w:p w:rsidR="006433E5" w:rsidRDefault="006433E5" w:rsidP="004F40DA">
            <w:pPr>
              <w:rPr>
                <w:b/>
                <w:noProof w:val="0"/>
                <w:lang w:val="fr-FR"/>
              </w:rPr>
            </w:pPr>
          </w:p>
          <w:p w:rsidR="006433E5" w:rsidRDefault="006433E5" w:rsidP="004F40DA">
            <w:pPr>
              <w:rPr>
                <w:b/>
                <w:noProof w:val="0"/>
                <w:lang w:val="fr-FR"/>
              </w:rPr>
            </w:pPr>
          </w:p>
          <w:p w:rsidR="004F40DA" w:rsidRPr="004F40DA" w:rsidRDefault="004F40DA" w:rsidP="004F40DA">
            <w:pPr>
              <w:rPr>
                <w:b/>
                <w:noProof w:val="0"/>
                <w:lang w:val="fr-FR"/>
              </w:rPr>
            </w:pPr>
          </w:p>
        </w:tc>
      </w:tr>
    </w:tbl>
    <w:p w:rsidR="00255C45" w:rsidRPr="00082B18" w:rsidRDefault="00255C45" w:rsidP="00082B18">
      <w:pPr>
        <w:pStyle w:val="Estilo1"/>
        <w:outlineLvl w:val="0"/>
        <w:rPr>
          <w:sz w:val="6"/>
          <w:szCs w:val="6"/>
        </w:rPr>
      </w:pPr>
    </w:p>
    <w:sectPr w:rsidR="00255C45" w:rsidRPr="00082B18" w:rsidSect="00134907">
      <w:headerReference w:type="default" r:id="rId8"/>
      <w:footerReference w:type="default" r:id="rId9"/>
      <w:type w:val="continuous"/>
      <w:pgSz w:w="11906" w:h="16838"/>
      <w:pgMar w:top="1560" w:right="1133" w:bottom="851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9D" w:rsidRDefault="00FB259D" w:rsidP="00B20F2D">
      <w:pPr>
        <w:spacing w:after="0" w:line="240" w:lineRule="auto"/>
      </w:pPr>
      <w:r>
        <w:separator/>
      </w:r>
    </w:p>
  </w:endnote>
  <w:endnote w:type="continuationSeparator" w:id="0">
    <w:p w:rsidR="00FB259D" w:rsidRDefault="00FB259D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406417412"/>
      <w:docPartObj>
        <w:docPartGallery w:val="Page Numbers (Bottom of Page)"/>
        <w:docPartUnique/>
      </w:docPartObj>
    </w:sdtPr>
    <w:sdtEndPr/>
    <w:sdtContent>
      <w:p w:rsidR="0015356E" w:rsidRPr="00134907" w:rsidRDefault="0015356E">
        <w:pPr>
          <w:pStyle w:val="Piedepgina"/>
          <w:jc w:val="right"/>
          <w:rPr>
            <w:sz w:val="18"/>
          </w:rPr>
        </w:pPr>
        <w:r w:rsidRPr="00134907">
          <w:rPr>
            <w:sz w:val="18"/>
          </w:rPr>
          <w:fldChar w:fldCharType="begin"/>
        </w:r>
        <w:r w:rsidRPr="00134907">
          <w:rPr>
            <w:sz w:val="18"/>
          </w:rPr>
          <w:instrText>PAGE   \* MERGEFORMAT</w:instrText>
        </w:r>
        <w:r w:rsidRPr="00134907">
          <w:rPr>
            <w:sz w:val="18"/>
          </w:rPr>
          <w:fldChar w:fldCharType="separate"/>
        </w:r>
        <w:r w:rsidRPr="00134907">
          <w:rPr>
            <w:sz w:val="18"/>
          </w:rPr>
          <w:t>2</w:t>
        </w:r>
        <w:r w:rsidRPr="00134907">
          <w:rPr>
            <w:sz w:val="18"/>
          </w:rPr>
          <w:fldChar w:fldCharType="end"/>
        </w:r>
      </w:p>
    </w:sdtContent>
  </w:sdt>
  <w:p w:rsidR="0015356E" w:rsidRDefault="00153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9D" w:rsidRDefault="00FB259D" w:rsidP="00B20F2D">
      <w:pPr>
        <w:spacing w:after="0" w:line="240" w:lineRule="auto"/>
      </w:pPr>
      <w:r>
        <w:separator/>
      </w:r>
    </w:p>
  </w:footnote>
  <w:footnote w:type="continuationSeparator" w:id="0">
    <w:p w:rsidR="00FB259D" w:rsidRDefault="00FB259D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56E" w:rsidRDefault="0015356E">
    <w:pPr>
      <w:pStyle w:val="Encabezado"/>
    </w:pPr>
    <w:r>
      <w:rPr>
        <w:lang w:val="fr-FR" w:eastAsia="fr-FR"/>
      </w:rPr>
      <w:drawing>
        <wp:anchor distT="0" distB="0" distL="114300" distR="114300" simplePos="0" relativeHeight="251658240" behindDoc="0" locked="0" layoutInCell="1" allowOverlap="1" wp14:anchorId="07BF3DD0" wp14:editId="4EB3118E">
          <wp:simplePos x="0" y="0"/>
          <wp:positionH relativeFrom="column">
            <wp:posOffset>2905639</wp:posOffset>
          </wp:positionH>
          <wp:positionV relativeFrom="paragraph">
            <wp:posOffset>-247314</wp:posOffset>
          </wp:positionV>
          <wp:extent cx="3333750" cy="612780"/>
          <wp:effectExtent l="0" t="0" r="0" b="0"/>
          <wp:wrapNone/>
          <wp:docPr id="8" name="Imagen 8" descr="C:\_trabajo\0. documentos apoyo\logos\lrc\logo FR (gema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_trabajo\0. documentos apoyo\logos\lrc\logo FR (gema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4CA"/>
    <w:multiLevelType w:val="hybridMultilevel"/>
    <w:tmpl w:val="3AF89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AEC"/>
    <w:multiLevelType w:val="hybridMultilevel"/>
    <w:tmpl w:val="1C44D2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20C27"/>
    <w:multiLevelType w:val="hybridMultilevel"/>
    <w:tmpl w:val="ED10031A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435C0"/>
    <w:multiLevelType w:val="hybridMultilevel"/>
    <w:tmpl w:val="90D26878"/>
    <w:lvl w:ilvl="0" w:tplc="5808C598">
      <w:numFmt w:val="bullet"/>
      <w:lvlText w:val="•"/>
      <w:lvlJc w:val="left"/>
      <w:pPr>
        <w:ind w:left="360" w:hanging="360"/>
      </w:pPr>
      <w:rPr>
        <w:rFonts w:ascii="HP Simplified Light" w:hAnsi="HP Simplifie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01DFD"/>
    <w:multiLevelType w:val="hybridMultilevel"/>
    <w:tmpl w:val="3982845A"/>
    <w:lvl w:ilvl="0" w:tplc="6C324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7169"/>
    <w:multiLevelType w:val="hybridMultilevel"/>
    <w:tmpl w:val="3CC821D2"/>
    <w:lvl w:ilvl="0" w:tplc="04C8F08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A5D26"/>
    <w:multiLevelType w:val="hybridMultilevel"/>
    <w:tmpl w:val="A358E5DA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95CE6"/>
    <w:multiLevelType w:val="hybridMultilevel"/>
    <w:tmpl w:val="899216AA"/>
    <w:lvl w:ilvl="0" w:tplc="F8F4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6BEB"/>
    <w:multiLevelType w:val="hybridMultilevel"/>
    <w:tmpl w:val="6896C008"/>
    <w:lvl w:ilvl="0" w:tplc="40C0618A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749B"/>
    <w:multiLevelType w:val="hybridMultilevel"/>
    <w:tmpl w:val="500C3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75A1C"/>
    <w:multiLevelType w:val="hybridMultilevel"/>
    <w:tmpl w:val="5FA6C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2CB3"/>
    <w:multiLevelType w:val="hybridMultilevel"/>
    <w:tmpl w:val="1E5C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C461C"/>
    <w:multiLevelType w:val="hybridMultilevel"/>
    <w:tmpl w:val="D424072A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2C5698"/>
    <w:multiLevelType w:val="hybridMultilevel"/>
    <w:tmpl w:val="A78E7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1A62"/>
    <w:multiLevelType w:val="hybridMultilevel"/>
    <w:tmpl w:val="D30C28A4"/>
    <w:lvl w:ilvl="0" w:tplc="4918AE4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F70F3"/>
    <w:multiLevelType w:val="hybridMultilevel"/>
    <w:tmpl w:val="74CC1682"/>
    <w:lvl w:ilvl="0" w:tplc="85E08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353EB"/>
    <w:multiLevelType w:val="hybridMultilevel"/>
    <w:tmpl w:val="46802904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FD58D3"/>
    <w:multiLevelType w:val="hybridMultilevel"/>
    <w:tmpl w:val="0510A948"/>
    <w:lvl w:ilvl="0" w:tplc="0DB08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65283"/>
    <w:multiLevelType w:val="hybridMultilevel"/>
    <w:tmpl w:val="4CB2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B4302"/>
    <w:multiLevelType w:val="multilevel"/>
    <w:tmpl w:val="4874D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A1633"/>
    <w:multiLevelType w:val="hybridMultilevel"/>
    <w:tmpl w:val="2740104E"/>
    <w:lvl w:ilvl="0" w:tplc="4918A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9"/>
  </w:num>
  <w:num w:numId="8">
    <w:abstractNumId w:val="10"/>
  </w:num>
  <w:num w:numId="9">
    <w:abstractNumId w:val="19"/>
  </w:num>
  <w:num w:numId="10">
    <w:abstractNumId w:val="3"/>
  </w:num>
  <w:num w:numId="11">
    <w:abstractNumId w:val="15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8"/>
  </w:num>
  <w:num w:numId="18">
    <w:abstractNumId w:val="20"/>
  </w:num>
  <w:num w:numId="19">
    <w:abstractNumId w:val="23"/>
  </w:num>
  <w:num w:numId="20">
    <w:abstractNumId w:val="4"/>
  </w:num>
  <w:num w:numId="21">
    <w:abstractNumId w:val="21"/>
  </w:num>
  <w:num w:numId="22">
    <w:abstractNumId w:val="16"/>
  </w:num>
  <w:num w:numId="23">
    <w:abstractNumId w:val="2"/>
  </w:num>
  <w:num w:numId="24">
    <w:abstractNumId w:val="0"/>
  </w:num>
  <w:num w:numId="25">
    <w:abstractNumId w:val="7"/>
  </w:num>
  <w:num w:numId="26">
    <w:abstractNumId w:val="18"/>
  </w:num>
  <w:num w:numId="27">
    <w:abstractNumId w:val="5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37747"/>
    <w:rsid w:val="00047385"/>
    <w:rsid w:val="0005236B"/>
    <w:rsid w:val="00066586"/>
    <w:rsid w:val="000673C3"/>
    <w:rsid w:val="00082B18"/>
    <w:rsid w:val="00084127"/>
    <w:rsid w:val="0009713C"/>
    <w:rsid w:val="000A5966"/>
    <w:rsid w:val="000A5988"/>
    <w:rsid w:val="000B17AF"/>
    <w:rsid w:val="000F26A7"/>
    <w:rsid w:val="0010448A"/>
    <w:rsid w:val="00134907"/>
    <w:rsid w:val="0013554E"/>
    <w:rsid w:val="0015356E"/>
    <w:rsid w:val="001A024B"/>
    <w:rsid w:val="001A45BD"/>
    <w:rsid w:val="001E174F"/>
    <w:rsid w:val="001F2E47"/>
    <w:rsid w:val="002058DA"/>
    <w:rsid w:val="002108D0"/>
    <w:rsid w:val="00213723"/>
    <w:rsid w:val="00221F6A"/>
    <w:rsid w:val="00255C45"/>
    <w:rsid w:val="002664CD"/>
    <w:rsid w:val="002C65DC"/>
    <w:rsid w:val="002D6FA2"/>
    <w:rsid w:val="002F2432"/>
    <w:rsid w:val="002F2FB1"/>
    <w:rsid w:val="003351D4"/>
    <w:rsid w:val="00341240"/>
    <w:rsid w:val="003542F5"/>
    <w:rsid w:val="003918BE"/>
    <w:rsid w:val="003A5B5A"/>
    <w:rsid w:val="003B158A"/>
    <w:rsid w:val="003E0696"/>
    <w:rsid w:val="003E2498"/>
    <w:rsid w:val="004037A0"/>
    <w:rsid w:val="00406FA2"/>
    <w:rsid w:val="00415B87"/>
    <w:rsid w:val="0041623E"/>
    <w:rsid w:val="004240EB"/>
    <w:rsid w:val="00424D9A"/>
    <w:rsid w:val="00482F3B"/>
    <w:rsid w:val="004B0468"/>
    <w:rsid w:val="004C29D3"/>
    <w:rsid w:val="004D177D"/>
    <w:rsid w:val="004D79CD"/>
    <w:rsid w:val="004E290C"/>
    <w:rsid w:val="004F40DA"/>
    <w:rsid w:val="004F591E"/>
    <w:rsid w:val="00517EA2"/>
    <w:rsid w:val="005346BF"/>
    <w:rsid w:val="0055742A"/>
    <w:rsid w:val="00577CF3"/>
    <w:rsid w:val="005857A6"/>
    <w:rsid w:val="005952CC"/>
    <w:rsid w:val="005A390D"/>
    <w:rsid w:val="005B6E83"/>
    <w:rsid w:val="005B7222"/>
    <w:rsid w:val="005C3A75"/>
    <w:rsid w:val="005E13BD"/>
    <w:rsid w:val="005F7103"/>
    <w:rsid w:val="00614037"/>
    <w:rsid w:val="006310D1"/>
    <w:rsid w:val="00632AF6"/>
    <w:rsid w:val="00632E6B"/>
    <w:rsid w:val="006433E5"/>
    <w:rsid w:val="0068346C"/>
    <w:rsid w:val="006B3743"/>
    <w:rsid w:val="006C40E6"/>
    <w:rsid w:val="006E5FBD"/>
    <w:rsid w:val="006F6792"/>
    <w:rsid w:val="007163C3"/>
    <w:rsid w:val="00733ECA"/>
    <w:rsid w:val="007527F7"/>
    <w:rsid w:val="00766940"/>
    <w:rsid w:val="007A6FDD"/>
    <w:rsid w:val="007B1189"/>
    <w:rsid w:val="007B61A3"/>
    <w:rsid w:val="007C3887"/>
    <w:rsid w:val="007E00D9"/>
    <w:rsid w:val="007F0FD5"/>
    <w:rsid w:val="00804BAD"/>
    <w:rsid w:val="00805627"/>
    <w:rsid w:val="00807CD7"/>
    <w:rsid w:val="0082407F"/>
    <w:rsid w:val="00832609"/>
    <w:rsid w:val="00837B5B"/>
    <w:rsid w:val="00837C8F"/>
    <w:rsid w:val="008C003D"/>
    <w:rsid w:val="008E39BE"/>
    <w:rsid w:val="008F080A"/>
    <w:rsid w:val="008F234D"/>
    <w:rsid w:val="009010CF"/>
    <w:rsid w:val="009054B1"/>
    <w:rsid w:val="0091201A"/>
    <w:rsid w:val="00912CB3"/>
    <w:rsid w:val="00917300"/>
    <w:rsid w:val="00937B5A"/>
    <w:rsid w:val="0099270D"/>
    <w:rsid w:val="009D6E05"/>
    <w:rsid w:val="009F5B54"/>
    <w:rsid w:val="00A143C0"/>
    <w:rsid w:val="00A25D62"/>
    <w:rsid w:val="00A27E06"/>
    <w:rsid w:val="00A53D75"/>
    <w:rsid w:val="00A65D9F"/>
    <w:rsid w:val="00A66B8E"/>
    <w:rsid w:val="00A70425"/>
    <w:rsid w:val="00A85D06"/>
    <w:rsid w:val="00A95615"/>
    <w:rsid w:val="00AB41DE"/>
    <w:rsid w:val="00AC37CE"/>
    <w:rsid w:val="00AC74F4"/>
    <w:rsid w:val="00B05F3A"/>
    <w:rsid w:val="00B11C70"/>
    <w:rsid w:val="00B20F2D"/>
    <w:rsid w:val="00B2194A"/>
    <w:rsid w:val="00B26F79"/>
    <w:rsid w:val="00B276B3"/>
    <w:rsid w:val="00B444AA"/>
    <w:rsid w:val="00B52123"/>
    <w:rsid w:val="00B74712"/>
    <w:rsid w:val="00B85607"/>
    <w:rsid w:val="00BD586A"/>
    <w:rsid w:val="00C0663A"/>
    <w:rsid w:val="00C0711A"/>
    <w:rsid w:val="00C276E0"/>
    <w:rsid w:val="00C36D3E"/>
    <w:rsid w:val="00C45339"/>
    <w:rsid w:val="00C472AB"/>
    <w:rsid w:val="00C526CC"/>
    <w:rsid w:val="00C62AB3"/>
    <w:rsid w:val="00C7372F"/>
    <w:rsid w:val="00C73DED"/>
    <w:rsid w:val="00C82022"/>
    <w:rsid w:val="00C91650"/>
    <w:rsid w:val="00CB153F"/>
    <w:rsid w:val="00CB388D"/>
    <w:rsid w:val="00CB67B9"/>
    <w:rsid w:val="00CB75A6"/>
    <w:rsid w:val="00CD3F00"/>
    <w:rsid w:val="00CF5641"/>
    <w:rsid w:val="00D052E3"/>
    <w:rsid w:val="00D13391"/>
    <w:rsid w:val="00D203B0"/>
    <w:rsid w:val="00D308EB"/>
    <w:rsid w:val="00D32BA4"/>
    <w:rsid w:val="00D35722"/>
    <w:rsid w:val="00D472F5"/>
    <w:rsid w:val="00D82D4C"/>
    <w:rsid w:val="00D87266"/>
    <w:rsid w:val="00DA4A04"/>
    <w:rsid w:val="00DC655E"/>
    <w:rsid w:val="00DD50C2"/>
    <w:rsid w:val="00DE2B00"/>
    <w:rsid w:val="00E13675"/>
    <w:rsid w:val="00E26F29"/>
    <w:rsid w:val="00E40460"/>
    <w:rsid w:val="00E55F57"/>
    <w:rsid w:val="00E56A1D"/>
    <w:rsid w:val="00E6316A"/>
    <w:rsid w:val="00ED782C"/>
    <w:rsid w:val="00F00916"/>
    <w:rsid w:val="00F03BBA"/>
    <w:rsid w:val="00F3077A"/>
    <w:rsid w:val="00F60239"/>
    <w:rsid w:val="00F66F6E"/>
    <w:rsid w:val="00F6701F"/>
    <w:rsid w:val="00F8017D"/>
    <w:rsid w:val="00FA2B4B"/>
    <w:rsid w:val="00FA2EEC"/>
    <w:rsid w:val="00FB259D"/>
    <w:rsid w:val="00FC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A708E"/>
  <w15:docId w15:val="{887D4DCE-B669-4CD4-8804-9DFDE738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1E174F"/>
    <w:pPr>
      <w:numPr>
        <w:ilvl w:val="2"/>
        <w:numId w:val="1"/>
      </w:numPr>
      <w:ind w:left="567" w:hanging="567"/>
      <w:outlineLvl w:val="2"/>
    </w:pPr>
    <w:rPr>
      <w:noProof w:val="0"/>
      <w:lang w:eastAsia="en-US"/>
    </w:rPr>
  </w:style>
  <w:style w:type="character" w:customStyle="1" w:styleId="Estilo3Car">
    <w:name w:val="Estilo3 Car"/>
    <w:basedOn w:val="Estilo2Car"/>
    <w:link w:val="Estilo3"/>
    <w:rsid w:val="001E174F"/>
    <w:rPr>
      <w:noProof/>
      <w:color w:val="C00000"/>
      <w:sz w:val="24"/>
      <w:lang w:val="fr-FR" w:eastAsia="es-ES"/>
    </w:rPr>
  </w:style>
  <w:style w:type="paragraph" w:customStyle="1" w:styleId="Estilo2">
    <w:name w:val="Estilo2"/>
    <w:basedOn w:val="Normal"/>
    <w:link w:val="Estilo2Car"/>
    <w:autoRedefine/>
    <w:qFormat/>
    <w:rsid w:val="000A5966"/>
    <w:pPr>
      <w:numPr>
        <w:ilvl w:val="1"/>
        <w:numId w:val="6"/>
      </w:numPr>
      <w:spacing w:after="120"/>
      <w:ind w:left="431" w:hanging="431"/>
      <w:outlineLvl w:val="1"/>
    </w:pPr>
    <w:rPr>
      <w:color w:val="C00000"/>
      <w:sz w:val="24"/>
      <w:lang w:val="fr-FR"/>
    </w:rPr>
  </w:style>
  <w:style w:type="character" w:customStyle="1" w:styleId="Estilo2Car">
    <w:name w:val="Estilo2 Car"/>
    <w:basedOn w:val="Fuentedeprrafopredeter"/>
    <w:link w:val="Estilo2"/>
    <w:rsid w:val="000A5966"/>
    <w:rPr>
      <w:noProof/>
      <w:color w:val="C00000"/>
      <w:sz w:val="24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Prrafodelista"/>
    <w:next w:val="Estilo2"/>
    <w:link w:val="Estilo1Car"/>
    <w:qFormat/>
    <w:rsid w:val="00B20F2D"/>
    <w:pPr>
      <w:numPr>
        <w:numId w:val="8"/>
      </w:numPr>
      <w:spacing w:after="120"/>
      <w:contextualSpacing w:val="0"/>
    </w:pPr>
    <w:rPr>
      <w:noProof w:val="0"/>
      <w:color w:val="C00000"/>
      <w:sz w:val="24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B20F2D"/>
    <w:rPr>
      <w:noProof/>
      <w:color w:val="C00000"/>
      <w:sz w:val="24"/>
      <w:lang w:val="fr-FR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91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5608-13DA-4A14-8708-CEA9988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Maria Gemma ARRANZ BENITO</cp:lastModifiedBy>
  <cp:revision>13</cp:revision>
  <dcterms:created xsi:type="dcterms:W3CDTF">2021-03-22T16:25:00Z</dcterms:created>
  <dcterms:modified xsi:type="dcterms:W3CDTF">2021-03-26T16:14:00Z</dcterms:modified>
</cp:coreProperties>
</file>